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1905B250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E917C6">
              <w:rPr>
                <w:b/>
                <w:sz w:val="44"/>
                <w:szCs w:val="36"/>
                <w:u w:val="single"/>
              </w:rPr>
              <w:t>June 9</w:t>
            </w:r>
            <w:r w:rsidRPr="00B211D9">
              <w:rPr>
                <w:b/>
                <w:sz w:val="44"/>
                <w:szCs w:val="36"/>
                <w:u w:val="single"/>
              </w:rPr>
              <w:t>,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0A967045" w:rsidR="00EC63DF" w:rsidRDefault="00666A98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485DCC4D" w14:textId="3B48F334" w:rsidR="00E917C6" w:rsidRDefault="00E917C6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ard Member replacement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7BFE5D89" w14:textId="28A8218E" w:rsidR="000B334C" w:rsidRPr="000B334C" w:rsidRDefault="00E917C6" w:rsidP="00E917C6">
            <w:pPr>
              <w:pStyle w:val="ListParagraph"/>
              <w:numPr>
                <w:ilvl w:val="0"/>
                <w:numId w:val="33"/>
              </w:numPr>
              <w:ind w:left="720"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DF Sewer Connection Fee</w:t>
            </w:r>
          </w:p>
          <w:p w14:paraId="5605F8A6" w14:textId="551C1030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0A5E5D8" w14:textId="77777777" w:rsidR="00E917C6" w:rsidRPr="00EC63DF" w:rsidRDefault="00E917C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78A6E090" w:rsidR="00EC63DF" w:rsidRDefault="00EC63DF" w:rsidP="00EC63DF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3501E9E0" w14:textId="0B4398BE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B477354" w14:textId="77777777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0BF0CD50" w14:textId="02DD6940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ED MEETING:</w:t>
            </w:r>
          </w:p>
          <w:p w14:paraId="031B62FE" w14:textId="787FF808" w:rsidR="00E917C6" w:rsidRPr="00E917C6" w:rsidRDefault="00E917C6" w:rsidP="00E917C6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loyee review of operator Steve Silva.</w:t>
            </w: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9A7A" w14:textId="77777777" w:rsidR="00E906F7" w:rsidRDefault="00E906F7">
      <w:r>
        <w:separator/>
      </w:r>
    </w:p>
  </w:endnote>
  <w:endnote w:type="continuationSeparator" w:id="0">
    <w:p w14:paraId="3B08CEBE" w14:textId="77777777" w:rsidR="00E906F7" w:rsidRDefault="00E9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2830" w14:textId="77777777" w:rsidR="00E906F7" w:rsidRDefault="00E906F7">
      <w:r>
        <w:separator/>
      </w:r>
    </w:p>
  </w:footnote>
  <w:footnote w:type="continuationSeparator" w:id="0">
    <w:p w14:paraId="13CCD854" w14:textId="77777777" w:rsidR="00E906F7" w:rsidRDefault="00E9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677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4638A"/>
    <w:multiLevelType w:val="hybridMultilevel"/>
    <w:tmpl w:val="6B9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8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29"/>
  </w:num>
  <w:num w:numId="7" w16cid:durableId="806583417">
    <w:abstractNumId w:val="11"/>
  </w:num>
  <w:num w:numId="8" w16cid:durableId="1464499226">
    <w:abstractNumId w:val="20"/>
  </w:num>
  <w:num w:numId="9" w16cid:durableId="746655821">
    <w:abstractNumId w:val="25"/>
  </w:num>
  <w:num w:numId="10" w16cid:durableId="873687580">
    <w:abstractNumId w:val="31"/>
  </w:num>
  <w:num w:numId="11" w16cid:durableId="317616576">
    <w:abstractNumId w:val="12"/>
  </w:num>
  <w:num w:numId="12" w16cid:durableId="1239441854">
    <w:abstractNumId w:val="24"/>
  </w:num>
  <w:num w:numId="13" w16cid:durableId="1787890424">
    <w:abstractNumId w:val="30"/>
  </w:num>
  <w:num w:numId="14" w16cid:durableId="1648433365">
    <w:abstractNumId w:val="16"/>
  </w:num>
  <w:num w:numId="15" w16cid:durableId="2048945983">
    <w:abstractNumId w:val="26"/>
  </w:num>
  <w:num w:numId="16" w16cid:durableId="1821924669">
    <w:abstractNumId w:val="22"/>
  </w:num>
  <w:num w:numId="17" w16cid:durableId="1558083946">
    <w:abstractNumId w:val="19"/>
  </w:num>
  <w:num w:numId="18" w16cid:durableId="524372703">
    <w:abstractNumId w:val="8"/>
  </w:num>
  <w:num w:numId="19" w16cid:durableId="1912537676">
    <w:abstractNumId w:val="32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1"/>
  </w:num>
  <w:num w:numId="23" w16cid:durableId="1158493409">
    <w:abstractNumId w:val="17"/>
  </w:num>
  <w:num w:numId="24" w16cid:durableId="1046753670">
    <w:abstractNumId w:val="23"/>
  </w:num>
  <w:num w:numId="25" w16cid:durableId="194392605">
    <w:abstractNumId w:val="28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7"/>
  </w:num>
  <w:num w:numId="33" w16cid:durableId="16233404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2-06-06T20:52:00Z</cp:lastPrinted>
  <dcterms:created xsi:type="dcterms:W3CDTF">2022-06-06T20:52:00Z</dcterms:created>
  <dcterms:modified xsi:type="dcterms:W3CDTF">2022-06-06T20:53:00Z</dcterms:modified>
</cp:coreProperties>
</file>